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6108"/>
      </w:tblGrid>
      <w:tr w:rsidR="000462C8" w:rsidRPr="00160A75" w14:paraId="55DACC97" w14:textId="77777777" w:rsidTr="00AD0861">
        <w:tc>
          <w:tcPr>
            <w:tcW w:w="9967" w:type="dxa"/>
            <w:gridSpan w:val="2"/>
            <w:shd w:val="clear" w:color="auto" w:fill="auto"/>
          </w:tcPr>
          <w:p w14:paraId="642E0DF8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0462C8" w:rsidRPr="00160A75" w14:paraId="209C8AF1" w14:textId="77777777" w:rsidTr="00AD0861">
        <w:tc>
          <w:tcPr>
            <w:tcW w:w="9967" w:type="dxa"/>
            <w:gridSpan w:val="2"/>
            <w:shd w:val="clear" w:color="auto" w:fill="auto"/>
          </w:tcPr>
          <w:p w14:paraId="45E7B378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DCCAAC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0A75">
              <w:rPr>
                <w:rFonts w:ascii="Arial" w:hAnsi="Arial" w:cs="Arial"/>
                <w:b/>
                <w:bCs/>
                <w:sz w:val="28"/>
                <w:szCs w:val="28"/>
              </w:rPr>
              <w:t>Curriculum Vitae</w:t>
            </w:r>
          </w:p>
          <w:p w14:paraId="05581EA6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462C8" w:rsidRPr="00160A75" w14:paraId="6B7B9AF0" w14:textId="77777777" w:rsidTr="00AD0861">
        <w:tc>
          <w:tcPr>
            <w:tcW w:w="3708" w:type="dxa"/>
            <w:shd w:val="clear" w:color="auto" w:fill="auto"/>
          </w:tcPr>
          <w:p w14:paraId="308B01B7" w14:textId="48A2E901" w:rsidR="000462C8" w:rsidRPr="00160A75" w:rsidRDefault="000462C8" w:rsidP="00AD0861">
            <w:pPr>
              <w:tabs>
                <w:tab w:val="left" w:pos="4035"/>
                <w:tab w:val="center" w:pos="4875"/>
              </w:tabs>
              <w:spacing w:before="240"/>
              <w:rPr>
                <w:rFonts w:ascii="Arial" w:hAnsi="Arial" w:cs="Arial"/>
                <w:b/>
                <w:bCs/>
              </w:rPr>
            </w:pPr>
            <w:r w:rsidRPr="00160A75">
              <w:rPr>
                <w:rFonts w:ascii="Arial" w:hAnsi="Arial" w:cs="Arial"/>
                <w:b/>
                <w:bCs/>
              </w:rPr>
              <w:t>PERSONAL INFORMATION</w:t>
            </w:r>
          </w:p>
        </w:tc>
        <w:tc>
          <w:tcPr>
            <w:tcW w:w="6259" w:type="dxa"/>
            <w:shd w:val="clear" w:color="auto" w:fill="auto"/>
          </w:tcPr>
          <w:p w14:paraId="5FCD8BDE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spacing w:before="240"/>
              <w:rPr>
                <w:rFonts w:ascii="Arial" w:hAnsi="Arial" w:cs="Arial"/>
                <w:b/>
                <w:bCs/>
              </w:rPr>
            </w:pPr>
          </w:p>
        </w:tc>
      </w:tr>
      <w:tr w:rsidR="000462C8" w:rsidRPr="00160A75" w14:paraId="3C855039" w14:textId="77777777" w:rsidTr="00AD0861">
        <w:tc>
          <w:tcPr>
            <w:tcW w:w="3708" w:type="dxa"/>
            <w:shd w:val="clear" w:color="auto" w:fill="auto"/>
          </w:tcPr>
          <w:p w14:paraId="7FF3DA7A" w14:textId="1A474CC5" w:rsidR="000462C8" w:rsidRPr="00160A75" w:rsidRDefault="000462C8" w:rsidP="00AD0861">
            <w:pPr>
              <w:tabs>
                <w:tab w:val="left" w:pos="4035"/>
                <w:tab w:val="center" w:pos="487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A7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259" w:type="dxa"/>
            <w:shd w:val="clear" w:color="auto" w:fill="auto"/>
          </w:tcPr>
          <w:p w14:paraId="49116CBC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160A75">
              <w:rPr>
                <w:rFonts w:ascii="Arial" w:hAnsi="Arial" w:cs="Arial"/>
                <w:b/>
                <w:i/>
                <w:sz w:val="20"/>
                <w:szCs w:val="20"/>
              </w:rPr>
              <w:t>Ţuică</w:t>
            </w:r>
            <w:proofErr w:type="spellEnd"/>
            <w:r w:rsidRPr="00160A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Gabriel </w:t>
            </w:r>
            <w:proofErr w:type="spellStart"/>
            <w:r w:rsidRPr="00160A75">
              <w:rPr>
                <w:rFonts w:ascii="Arial" w:hAnsi="Arial" w:cs="Arial"/>
                <w:b/>
                <w:i/>
                <w:sz w:val="20"/>
                <w:szCs w:val="20"/>
              </w:rPr>
              <w:t>Alexandru</w:t>
            </w:r>
            <w:proofErr w:type="spellEnd"/>
          </w:p>
        </w:tc>
      </w:tr>
      <w:tr w:rsidR="000462C8" w:rsidRPr="00160A75" w14:paraId="3356C468" w14:textId="77777777" w:rsidTr="00AD0861">
        <w:tc>
          <w:tcPr>
            <w:tcW w:w="3708" w:type="dxa"/>
            <w:shd w:val="clear" w:color="auto" w:fill="auto"/>
          </w:tcPr>
          <w:p w14:paraId="61637212" w14:textId="16DE3B9B" w:rsidR="000462C8" w:rsidRPr="00160A75" w:rsidRDefault="000462C8" w:rsidP="00AD0861">
            <w:pPr>
              <w:tabs>
                <w:tab w:val="left" w:pos="4035"/>
                <w:tab w:val="center" w:pos="487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A75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6259" w:type="dxa"/>
            <w:shd w:val="clear" w:color="auto" w:fill="auto"/>
          </w:tcPr>
          <w:p w14:paraId="3F1C14CD" w14:textId="6538EBAB" w:rsidR="000462C8" w:rsidRPr="00160A75" w:rsidRDefault="000462C8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i/>
                <w:sz w:val="20"/>
                <w:szCs w:val="20"/>
              </w:rPr>
              <w:t>Bucharest</w:t>
            </w:r>
          </w:p>
        </w:tc>
      </w:tr>
      <w:tr w:rsidR="000462C8" w:rsidRPr="00160A75" w14:paraId="7DFF0AB3" w14:textId="77777777" w:rsidTr="00AD0861">
        <w:tc>
          <w:tcPr>
            <w:tcW w:w="3708" w:type="dxa"/>
            <w:shd w:val="clear" w:color="auto" w:fill="auto"/>
          </w:tcPr>
          <w:p w14:paraId="22B98BA5" w14:textId="4115E85E" w:rsidR="000462C8" w:rsidRPr="00160A75" w:rsidRDefault="000462C8" w:rsidP="00AD0861">
            <w:pPr>
              <w:tabs>
                <w:tab w:val="left" w:pos="4035"/>
                <w:tab w:val="center" w:pos="487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A75">
              <w:rPr>
                <w:rFonts w:ascii="Arial" w:hAnsi="Arial" w:cs="Arial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6259" w:type="dxa"/>
            <w:shd w:val="clear" w:color="auto" w:fill="auto"/>
          </w:tcPr>
          <w:p w14:paraId="432F05D1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462C8" w:rsidRPr="00160A75" w14:paraId="6C9F9124" w14:textId="77777777" w:rsidTr="00AD0861">
        <w:tc>
          <w:tcPr>
            <w:tcW w:w="3708" w:type="dxa"/>
            <w:shd w:val="clear" w:color="auto" w:fill="auto"/>
          </w:tcPr>
          <w:p w14:paraId="3C4A64D2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A75">
              <w:rPr>
                <w:rFonts w:ascii="Arial" w:hAnsi="Arial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6259" w:type="dxa"/>
            <w:shd w:val="clear" w:color="auto" w:fill="auto"/>
          </w:tcPr>
          <w:p w14:paraId="0D0AA66E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462C8" w:rsidRPr="00160A75" w14:paraId="160373FD" w14:textId="77777777" w:rsidTr="00AD0861">
        <w:tc>
          <w:tcPr>
            <w:tcW w:w="3708" w:type="dxa"/>
            <w:shd w:val="clear" w:color="auto" w:fill="auto"/>
          </w:tcPr>
          <w:p w14:paraId="40900159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A75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259" w:type="dxa"/>
            <w:shd w:val="clear" w:color="auto" w:fill="auto"/>
          </w:tcPr>
          <w:p w14:paraId="6F908321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bCs/>
                <w:i/>
                <w:sz w:val="20"/>
                <w:szCs w:val="20"/>
              </w:rPr>
              <w:t>gabriel.tuica@transilvaniabroker.ro</w:t>
            </w:r>
          </w:p>
        </w:tc>
      </w:tr>
      <w:tr w:rsidR="000462C8" w:rsidRPr="00160A75" w14:paraId="4173882D" w14:textId="77777777" w:rsidTr="00AD0861">
        <w:tc>
          <w:tcPr>
            <w:tcW w:w="3708" w:type="dxa"/>
            <w:shd w:val="clear" w:color="auto" w:fill="auto"/>
          </w:tcPr>
          <w:p w14:paraId="1D857313" w14:textId="5A580F31" w:rsidR="000462C8" w:rsidRPr="00160A75" w:rsidRDefault="000462C8" w:rsidP="00AD0861">
            <w:pPr>
              <w:tabs>
                <w:tab w:val="left" w:pos="4035"/>
                <w:tab w:val="center" w:pos="487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A75">
              <w:rPr>
                <w:rFonts w:ascii="Arial" w:hAnsi="Arial" w:cs="Arial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6259" w:type="dxa"/>
            <w:shd w:val="clear" w:color="auto" w:fill="auto"/>
          </w:tcPr>
          <w:p w14:paraId="239C624A" w14:textId="402BBAC7" w:rsidR="000462C8" w:rsidRPr="00160A75" w:rsidRDefault="000462C8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bCs/>
                <w:i/>
                <w:sz w:val="20"/>
                <w:szCs w:val="20"/>
              </w:rPr>
              <w:t>Romanian</w:t>
            </w:r>
          </w:p>
        </w:tc>
      </w:tr>
      <w:tr w:rsidR="000462C8" w:rsidRPr="00160A75" w14:paraId="36BC6456" w14:textId="77777777" w:rsidTr="00AD0861">
        <w:tc>
          <w:tcPr>
            <w:tcW w:w="3708" w:type="dxa"/>
            <w:shd w:val="clear" w:color="auto" w:fill="auto"/>
          </w:tcPr>
          <w:p w14:paraId="083BF148" w14:textId="18988973" w:rsidR="000462C8" w:rsidRPr="00160A75" w:rsidRDefault="000462C8" w:rsidP="00AD0861">
            <w:pPr>
              <w:tabs>
                <w:tab w:val="left" w:pos="4035"/>
                <w:tab w:val="center" w:pos="487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A75">
              <w:rPr>
                <w:rFonts w:ascii="Arial" w:hAnsi="Arial" w:cs="Arial"/>
                <w:b/>
                <w:bCs/>
                <w:sz w:val="20"/>
                <w:szCs w:val="20"/>
              </w:rPr>
              <w:t>Date of birth</w:t>
            </w:r>
            <w:r w:rsidRPr="00160A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9" w:type="dxa"/>
            <w:shd w:val="clear" w:color="auto" w:fill="auto"/>
          </w:tcPr>
          <w:p w14:paraId="7EA3FCD7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i/>
                <w:sz w:val="20"/>
                <w:szCs w:val="20"/>
              </w:rPr>
              <w:t>1982</w:t>
            </w:r>
          </w:p>
          <w:p w14:paraId="7427D251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62C8" w:rsidRPr="00160A75" w14:paraId="08A1199F" w14:textId="77777777" w:rsidTr="00AD0861">
        <w:tc>
          <w:tcPr>
            <w:tcW w:w="3708" w:type="dxa"/>
            <w:shd w:val="clear" w:color="auto" w:fill="auto"/>
          </w:tcPr>
          <w:p w14:paraId="72BD12B6" w14:textId="7F6A6059" w:rsidR="000462C8" w:rsidRPr="00160A75" w:rsidRDefault="000462C8" w:rsidP="00AD0861">
            <w:pPr>
              <w:rPr>
                <w:rFonts w:ascii="Arial" w:hAnsi="Arial" w:cs="Arial"/>
                <w:b/>
                <w:bCs/>
              </w:rPr>
            </w:pPr>
            <w:r w:rsidRPr="00160A75">
              <w:rPr>
                <w:rFonts w:ascii="Arial" w:hAnsi="Arial" w:cs="Arial"/>
                <w:b/>
                <w:bCs/>
              </w:rPr>
              <w:t>PROFESSIONAL EXPERIENCE</w:t>
            </w:r>
          </w:p>
          <w:p w14:paraId="5A83B8A4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59" w:type="dxa"/>
            <w:shd w:val="clear" w:color="auto" w:fill="auto"/>
          </w:tcPr>
          <w:p w14:paraId="0A4F5468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spacing w:after="6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065D1AE" w14:textId="32236013" w:rsidR="000462C8" w:rsidRPr="00160A75" w:rsidRDefault="000462C8" w:rsidP="00AD0861">
            <w:pPr>
              <w:tabs>
                <w:tab w:val="left" w:pos="4035"/>
                <w:tab w:val="center" w:pos="4875"/>
              </w:tabs>
              <w:spacing w:after="6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b/>
                <w:i/>
                <w:sz w:val="20"/>
                <w:szCs w:val="20"/>
              </w:rPr>
              <w:t>June 2017- present</w:t>
            </w:r>
          </w:p>
          <w:p w14:paraId="7D29C704" w14:textId="18F8B6B4" w:rsidR="000462C8" w:rsidRPr="00160A75" w:rsidRDefault="000462C8" w:rsidP="00AD0861">
            <w:pPr>
              <w:tabs>
                <w:tab w:val="left" w:pos="4035"/>
                <w:tab w:val="center" w:pos="4875"/>
              </w:tabs>
              <w:spacing w:after="6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n-executive member of AC/ Audit Committee member </w:t>
            </w:r>
          </w:p>
          <w:p w14:paraId="46C4D73E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spacing w:after="6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RANSILVANIA BROKER DE ASIGURARE S.A., </w:t>
            </w:r>
            <w:proofErr w:type="spellStart"/>
            <w:r w:rsidRPr="00160A75">
              <w:rPr>
                <w:rFonts w:ascii="Arial" w:hAnsi="Arial" w:cs="Arial"/>
                <w:b/>
                <w:i/>
                <w:sz w:val="20"/>
                <w:szCs w:val="20"/>
              </w:rPr>
              <w:t>Bistrita</w:t>
            </w:r>
            <w:proofErr w:type="spellEnd"/>
          </w:p>
          <w:p w14:paraId="088249DB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i/>
                <w:sz w:val="20"/>
                <w:szCs w:val="20"/>
              </w:rPr>
              <w:t xml:space="preserve">Str. </w:t>
            </w:r>
            <w:proofErr w:type="spellStart"/>
            <w:r w:rsidRPr="00160A75">
              <w:rPr>
                <w:rFonts w:ascii="Arial" w:hAnsi="Arial" w:cs="Arial"/>
                <w:i/>
                <w:sz w:val="20"/>
                <w:szCs w:val="20"/>
              </w:rPr>
              <w:t>Zorilor</w:t>
            </w:r>
            <w:proofErr w:type="spellEnd"/>
            <w:r w:rsidRPr="00160A75">
              <w:rPr>
                <w:rFonts w:ascii="Arial" w:hAnsi="Arial" w:cs="Arial"/>
                <w:i/>
                <w:sz w:val="20"/>
                <w:szCs w:val="20"/>
              </w:rPr>
              <w:t xml:space="preserve"> nr.5 </w:t>
            </w:r>
          </w:p>
          <w:p w14:paraId="0958125B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spacing w:after="6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2C4DE97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spacing w:after="6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59BFCCE" w14:textId="40C2C311" w:rsidR="000462C8" w:rsidRPr="00160A75" w:rsidRDefault="000462C8" w:rsidP="00AD0861">
            <w:pPr>
              <w:tabs>
                <w:tab w:val="left" w:pos="4035"/>
                <w:tab w:val="center" w:pos="4875"/>
              </w:tabs>
              <w:spacing w:after="6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b/>
                <w:i/>
                <w:sz w:val="20"/>
                <w:szCs w:val="20"/>
              </w:rPr>
              <w:t>October 2016 – June 2017 – Deputy Director</w:t>
            </w:r>
          </w:p>
          <w:p w14:paraId="6C3E3C48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spacing w:after="6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RANSILVANIA BROKER DE ASIGURARE SRL, </w:t>
            </w:r>
            <w:proofErr w:type="spellStart"/>
            <w:r w:rsidRPr="00160A75">
              <w:rPr>
                <w:rFonts w:ascii="Arial" w:hAnsi="Arial" w:cs="Arial"/>
                <w:b/>
                <w:i/>
                <w:sz w:val="20"/>
                <w:szCs w:val="20"/>
              </w:rPr>
              <w:t>Bistrita</w:t>
            </w:r>
            <w:proofErr w:type="spellEnd"/>
          </w:p>
          <w:p w14:paraId="2A9B8101" w14:textId="2B3B9841" w:rsidR="000462C8" w:rsidRPr="00160A75" w:rsidRDefault="000462C8" w:rsidP="00AD0861">
            <w:pPr>
              <w:tabs>
                <w:tab w:val="left" w:pos="4035"/>
                <w:tab w:val="center" w:pos="4875"/>
              </w:tabs>
              <w:spacing w:after="6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bCs/>
                <w:i/>
                <w:sz w:val="20"/>
                <w:szCs w:val="20"/>
              </w:rPr>
              <w:t>-   the upkeep/coordination of corporate support activity</w:t>
            </w:r>
          </w:p>
          <w:p w14:paraId="2AB0DE1A" w14:textId="5288CA95" w:rsidR="000462C8" w:rsidRPr="00160A75" w:rsidRDefault="000462C8" w:rsidP="00AD0861">
            <w:pPr>
              <w:tabs>
                <w:tab w:val="left" w:pos="4035"/>
                <w:tab w:val="center" w:pos="4875"/>
              </w:tabs>
              <w:spacing w:after="6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 the establishment and implementation of several working procedures </w:t>
            </w:r>
            <w:r w:rsidR="0039148A" w:rsidRPr="00160A75">
              <w:rPr>
                <w:rFonts w:ascii="Arial" w:hAnsi="Arial" w:cs="Arial"/>
                <w:bCs/>
                <w:i/>
                <w:sz w:val="20"/>
                <w:szCs w:val="20"/>
              </w:rPr>
              <w:t>suitable for offer demands from company employees/collaborators</w:t>
            </w:r>
          </w:p>
          <w:p w14:paraId="5E456402" w14:textId="1408EBD5" w:rsidR="000462C8" w:rsidRPr="00160A75" w:rsidRDefault="000462C8" w:rsidP="00AD0861">
            <w:pPr>
              <w:tabs>
                <w:tab w:val="left" w:pos="4035"/>
                <w:tab w:val="center" w:pos="4875"/>
              </w:tabs>
              <w:spacing w:after="6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  <w:r w:rsidR="0039148A" w:rsidRPr="00160A75">
              <w:rPr>
                <w:rFonts w:ascii="Arial" w:hAnsi="Arial" w:cs="Arial"/>
                <w:bCs/>
                <w:i/>
                <w:sz w:val="20"/>
                <w:szCs w:val="20"/>
              </w:rPr>
              <w:t>active involvement and supervision of the negotiation, offer and issuing processes of insurance policies</w:t>
            </w:r>
          </w:p>
          <w:p w14:paraId="271A9564" w14:textId="30092626" w:rsidR="000462C8" w:rsidRPr="00160A75" w:rsidRDefault="000462C8" w:rsidP="00AD0861">
            <w:pPr>
              <w:tabs>
                <w:tab w:val="left" w:pos="4035"/>
                <w:tab w:val="center" w:pos="4875"/>
              </w:tabs>
              <w:spacing w:after="6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  <w:r w:rsidR="0039148A" w:rsidRPr="00160A75">
              <w:rPr>
                <w:rFonts w:ascii="Arial" w:hAnsi="Arial" w:cs="Arial"/>
                <w:bCs/>
                <w:i/>
                <w:sz w:val="20"/>
                <w:szCs w:val="20"/>
              </w:rPr>
              <w:t>the permanent maintenance of connections both with employees/partners and representatives of insurance companies (subscription and sales departments)</w:t>
            </w:r>
          </w:p>
          <w:p w14:paraId="41E1F00D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spacing w:after="6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3C2EA95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spacing w:after="6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37AE1106" w14:textId="0AE9F81A" w:rsidR="000462C8" w:rsidRPr="00160A75" w:rsidRDefault="000462C8" w:rsidP="00AD0861">
            <w:pPr>
              <w:tabs>
                <w:tab w:val="left" w:pos="4035"/>
                <w:tab w:val="center" w:pos="4875"/>
              </w:tabs>
              <w:spacing w:after="6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2014 &lt;&gt; </w:t>
            </w:r>
            <w:r w:rsidR="0039148A" w:rsidRPr="00160A75">
              <w:rPr>
                <w:rFonts w:ascii="Arial" w:hAnsi="Arial" w:cs="Arial"/>
                <w:b/>
                <w:i/>
                <w:sz w:val="20"/>
                <w:szCs w:val="20"/>
              </w:rPr>
              <w:t>October</w:t>
            </w:r>
            <w:r w:rsidRPr="00160A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016</w:t>
            </w:r>
          </w:p>
          <w:p w14:paraId="2BCFE42E" w14:textId="65FD052C" w:rsidR="000462C8" w:rsidRPr="00160A75" w:rsidRDefault="0039148A" w:rsidP="00AD0861">
            <w:pPr>
              <w:tabs>
                <w:tab w:val="left" w:pos="4035"/>
                <w:tab w:val="center" w:pos="4875"/>
              </w:tabs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surance Broker Partner</w:t>
            </w:r>
            <w:r w:rsidR="000462C8" w:rsidRPr="00160A7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- </w:t>
            </w:r>
            <w:r w:rsidR="000462C8" w:rsidRPr="00160A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RANSILVANIA BROKER DE ASIGURARE SRL, </w:t>
            </w:r>
            <w:proofErr w:type="spellStart"/>
            <w:r w:rsidR="000462C8" w:rsidRPr="00160A75">
              <w:rPr>
                <w:rFonts w:ascii="Arial" w:hAnsi="Arial" w:cs="Arial"/>
                <w:b/>
                <w:i/>
                <w:sz w:val="20"/>
                <w:szCs w:val="20"/>
              </w:rPr>
              <w:t>Bistrita</w:t>
            </w:r>
            <w:proofErr w:type="spellEnd"/>
            <w:r w:rsidR="000462C8" w:rsidRPr="00160A7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</w:t>
            </w:r>
            <w:r w:rsidRPr="00160A7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160A75">
              <w:rPr>
                <w:rFonts w:ascii="Arial" w:hAnsi="Arial" w:cs="Arial"/>
                <w:i/>
                <w:sz w:val="20"/>
                <w:szCs w:val="20"/>
              </w:rPr>
              <w:t>Corporate Support Department - Bucharest</w:t>
            </w:r>
          </w:p>
          <w:p w14:paraId="6A1CBC2A" w14:textId="77777777" w:rsidR="00A31E2D" w:rsidRPr="00160A75" w:rsidRDefault="00A31E2D" w:rsidP="00A31E2D">
            <w:pPr>
              <w:tabs>
                <w:tab w:val="left" w:pos="4035"/>
                <w:tab w:val="center" w:pos="4875"/>
              </w:tabs>
              <w:spacing w:after="6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bCs/>
                <w:i/>
                <w:sz w:val="20"/>
                <w:szCs w:val="20"/>
              </w:rPr>
              <w:t>-   the upkeep/coordination of corporate support activity</w:t>
            </w:r>
          </w:p>
          <w:p w14:paraId="6B6B91D7" w14:textId="77777777" w:rsidR="00A31E2D" w:rsidRPr="00160A75" w:rsidRDefault="00A31E2D" w:rsidP="00A31E2D">
            <w:pPr>
              <w:tabs>
                <w:tab w:val="left" w:pos="4035"/>
                <w:tab w:val="center" w:pos="4875"/>
              </w:tabs>
              <w:spacing w:after="6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bCs/>
                <w:i/>
                <w:sz w:val="20"/>
                <w:szCs w:val="20"/>
              </w:rPr>
              <w:t>-  the establishment and implementation of several working procedures suitable for offer demands from company employees/collaborators</w:t>
            </w:r>
          </w:p>
          <w:p w14:paraId="18C6C53E" w14:textId="77777777" w:rsidR="00A31E2D" w:rsidRPr="00160A75" w:rsidRDefault="00A31E2D" w:rsidP="00A31E2D">
            <w:pPr>
              <w:tabs>
                <w:tab w:val="left" w:pos="4035"/>
                <w:tab w:val="center" w:pos="4875"/>
              </w:tabs>
              <w:spacing w:after="6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bCs/>
                <w:i/>
                <w:sz w:val="20"/>
                <w:szCs w:val="20"/>
              </w:rPr>
              <w:t>- active involvement and supervision of the negotiation, offer and issuing processes of insurance policies</w:t>
            </w:r>
          </w:p>
          <w:p w14:paraId="1C8990CD" w14:textId="7B4D0C67" w:rsidR="00A31E2D" w:rsidRPr="00160A75" w:rsidRDefault="00A31E2D" w:rsidP="00A31E2D">
            <w:pPr>
              <w:tabs>
                <w:tab w:val="left" w:pos="4035"/>
                <w:tab w:val="center" w:pos="4875"/>
              </w:tabs>
              <w:spacing w:after="6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  <w:r w:rsidRPr="00160A7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160A75">
              <w:rPr>
                <w:rFonts w:ascii="Arial" w:hAnsi="Arial" w:cs="Arial"/>
                <w:bCs/>
                <w:i/>
                <w:sz w:val="20"/>
                <w:szCs w:val="20"/>
              </w:rPr>
              <w:t>the permanent maintenance of connections both with employees/partners and representatives of insurance companies (subscription and sales departments)</w:t>
            </w:r>
          </w:p>
          <w:p w14:paraId="1E2D37AD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7BDAB82" w14:textId="2A53F325" w:rsidR="000462C8" w:rsidRPr="00160A75" w:rsidRDefault="00A31E2D" w:rsidP="00AD0861">
            <w:pPr>
              <w:tabs>
                <w:tab w:val="left" w:pos="4035"/>
                <w:tab w:val="center" w:pos="4875"/>
              </w:tabs>
              <w:spacing w:after="6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surance Broker Partner</w:t>
            </w:r>
          </w:p>
          <w:p w14:paraId="526974E4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spacing w:after="6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010 &lt;&gt; 2014</w:t>
            </w:r>
          </w:p>
          <w:p w14:paraId="32B6206D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spacing w:after="6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GTT BROKER DE ASIGURARE SRL</w:t>
            </w:r>
          </w:p>
          <w:p w14:paraId="1006C806" w14:textId="150F994F" w:rsidR="000462C8" w:rsidRPr="00160A75" w:rsidRDefault="000462C8" w:rsidP="00AD0861">
            <w:pPr>
              <w:tabs>
                <w:tab w:val="left" w:pos="4035"/>
                <w:tab w:val="center" w:pos="4875"/>
              </w:tabs>
              <w:spacing w:after="6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bCs/>
                <w:i/>
                <w:sz w:val="20"/>
                <w:szCs w:val="20"/>
              </w:rPr>
              <w:t>B</w:t>
            </w:r>
            <w:r w:rsidR="00A31E2D" w:rsidRPr="00160A75">
              <w:rPr>
                <w:rFonts w:ascii="Arial" w:hAnsi="Arial" w:cs="Arial"/>
                <w:bCs/>
                <w:i/>
                <w:sz w:val="20"/>
                <w:szCs w:val="20"/>
              </w:rPr>
              <w:t>ucharest</w:t>
            </w:r>
          </w:p>
          <w:p w14:paraId="6F343A29" w14:textId="01CEF498" w:rsidR="000462C8" w:rsidRPr="00160A75" w:rsidRDefault="00A31E2D" w:rsidP="00AD0861">
            <w:pPr>
              <w:tabs>
                <w:tab w:val="left" w:pos="4035"/>
                <w:tab w:val="center" w:pos="4875"/>
              </w:tabs>
              <w:spacing w:after="60"/>
              <w:jc w:val="both"/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</w:pPr>
            <w:r w:rsidRPr="00160A75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Brokerage Assistant - partner</w:t>
            </w:r>
          </w:p>
          <w:p w14:paraId="4F4164E0" w14:textId="74F9F7A5" w:rsidR="000462C8" w:rsidRPr="00160A75" w:rsidRDefault="000462C8" w:rsidP="00A31E2D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A31E2D" w:rsidRPr="00160A75">
              <w:rPr>
                <w:rFonts w:ascii="Arial" w:hAnsi="Arial" w:cs="Arial"/>
                <w:i/>
                <w:sz w:val="20"/>
                <w:szCs w:val="20"/>
              </w:rPr>
              <w:t>the management and development of the existent client portfolio</w:t>
            </w:r>
          </w:p>
          <w:p w14:paraId="349E7273" w14:textId="7AB88E51" w:rsidR="00A31E2D" w:rsidRPr="00160A75" w:rsidRDefault="00A31E2D" w:rsidP="00A31E2D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i/>
                <w:sz w:val="20"/>
                <w:szCs w:val="20"/>
              </w:rPr>
              <w:t>- updating customers on upcoming instalments and expiration dates</w:t>
            </w:r>
          </w:p>
          <w:p w14:paraId="1538B2F6" w14:textId="7505DD7B" w:rsidR="00A31E2D" w:rsidRPr="00160A75" w:rsidRDefault="00A31E2D" w:rsidP="00A31E2D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i/>
                <w:sz w:val="20"/>
                <w:szCs w:val="20"/>
              </w:rPr>
              <w:lastRenderedPageBreak/>
              <w:t>- maintaining a permanent level of communication with customers in order to understand their needs and wants</w:t>
            </w:r>
          </w:p>
          <w:p w14:paraId="7D0EAF7E" w14:textId="05AC1B19" w:rsidR="00A31E2D" w:rsidRDefault="00A31E2D" w:rsidP="00A31E2D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i/>
                <w:sz w:val="20"/>
                <w:szCs w:val="20"/>
              </w:rPr>
              <w:t xml:space="preserve">- the planning and </w:t>
            </w:r>
            <w:r w:rsidR="00160A75" w:rsidRPr="00160A75">
              <w:rPr>
                <w:rFonts w:ascii="Arial" w:hAnsi="Arial" w:cs="Arial"/>
                <w:i/>
                <w:sz w:val="20"/>
                <w:szCs w:val="20"/>
              </w:rPr>
              <w:t>developing of reports concerning risk analysis and insurance cost optimi</w:t>
            </w:r>
            <w:r w:rsidR="00160A75"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="00160A75" w:rsidRPr="00160A75">
              <w:rPr>
                <w:rFonts w:ascii="Arial" w:hAnsi="Arial" w:cs="Arial"/>
                <w:i/>
                <w:sz w:val="20"/>
                <w:szCs w:val="20"/>
              </w:rPr>
              <w:t>ation</w:t>
            </w:r>
            <w:r w:rsidR="00160A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6E487202" w14:textId="77777777" w:rsidR="00160A75" w:rsidRDefault="00160A75" w:rsidP="00A31E2D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the assistance of customers in the case of claims</w:t>
            </w:r>
          </w:p>
          <w:p w14:paraId="369837D1" w14:textId="367E91D3" w:rsidR="00160A75" w:rsidRPr="00160A75" w:rsidRDefault="00160A75" w:rsidP="00A31E2D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the continuous search for customer references in order to expand the portfolio </w:t>
            </w:r>
          </w:p>
          <w:p w14:paraId="1AC7C1D7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C640E1F" w14:textId="680F2C94" w:rsidR="000462C8" w:rsidRPr="00160A75" w:rsidRDefault="00160A75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hief of Insurance Service</w:t>
            </w:r>
            <w:r w:rsidR="00E3643C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</w:p>
          <w:p w14:paraId="257EC43C" w14:textId="3EFAD337" w:rsidR="000462C8" w:rsidRPr="00160A75" w:rsidRDefault="00160A75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eptember</w:t>
            </w:r>
            <w:r w:rsidR="000462C8" w:rsidRPr="00160A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008 &lt;&gt;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pril</w:t>
            </w:r>
            <w:r w:rsidR="000462C8" w:rsidRPr="00160A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010</w:t>
            </w:r>
          </w:p>
          <w:p w14:paraId="0B3AE6C6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b/>
                <w:i/>
                <w:sz w:val="20"/>
                <w:szCs w:val="20"/>
              </w:rPr>
              <w:t>OTTO BROKER DE ASIGURARE SRL</w:t>
            </w:r>
          </w:p>
          <w:p w14:paraId="6DB3FD83" w14:textId="2134701D" w:rsidR="000462C8" w:rsidRPr="00160A75" w:rsidRDefault="00160A75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uchares</w:t>
            </w:r>
            <w:r w:rsidR="00E3643C"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  <w:p w14:paraId="2D1184A6" w14:textId="285F38B4" w:rsidR="000462C8" w:rsidRPr="00160A75" w:rsidRDefault="00E3643C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Chief of Insurance Services</w:t>
            </w:r>
          </w:p>
          <w:p w14:paraId="745DC690" w14:textId="6EA6FEF2" w:rsidR="000462C8" w:rsidRPr="00E3643C" w:rsidRDefault="00E3643C" w:rsidP="00E3643C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3643C"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E3643C">
              <w:rPr>
                <w:rFonts w:ascii="Arial" w:hAnsi="Arial" w:cs="Arial"/>
                <w:bCs/>
                <w:i/>
                <w:sz w:val="20"/>
                <w:szCs w:val="20"/>
              </w:rPr>
              <w:t>the planning, organising, coordination and control of the entire activity of the Corporate Department – medium/large clients</w:t>
            </w:r>
          </w:p>
          <w:p w14:paraId="30609490" w14:textId="77777777" w:rsidR="00E3643C" w:rsidRDefault="00E3643C" w:rsidP="00E3643C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  <w:r w:rsidRPr="00E3643C">
              <w:rPr>
                <w:rFonts w:ascii="Arial" w:hAnsi="Arial" w:cs="Arial"/>
                <w:bCs/>
                <w:i/>
                <w:sz w:val="20"/>
                <w:szCs w:val="20"/>
              </w:rPr>
              <w:t>the establishment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f the responsibilities and tasks for each employee, along with the salary/bonus system</w:t>
            </w:r>
          </w:p>
          <w:p w14:paraId="5FC40414" w14:textId="77777777" w:rsidR="00E3643C" w:rsidRDefault="00E3643C" w:rsidP="00E3643C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the conception and implementation of sales programmes </w:t>
            </w:r>
          </w:p>
          <w:p w14:paraId="75272F1B" w14:textId="77777777" w:rsidR="00E3643C" w:rsidRDefault="00E3643C" w:rsidP="00E3643C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 the overseeing of achieving planned targets</w:t>
            </w:r>
          </w:p>
          <w:p w14:paraId="0089D597" w14:textId="43673B09" w:rsidR="00E3643C" w:rsidRDefault="00E3643C" w:rsidP="00E3643C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 the supervision of the existing client</w:t>
            </w:r>
            <w:r w:rsidR="006A61D6">
              <w:rPr>
                <w:rFonts w:ascii="Arial" w:hAnsi="Arial" w:cs="Arial"/>
                <w:bCs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rtfolio management activity</w:t>
            </w:r>
          </w:p>
          <w:p w14:paraId="3DA2B3B4" w14:textId="31073388" w:rsidR="00E3643C" w:rsidRDefault="00E3643C" w:rsidP="00E3643C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  <w:r w:rsidRPr="00E3643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A61D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nsuring the support and continuous tracking of </w:t>
            </w:r>
            <w:r w:rsidR="002F5EC0">
              <w:rPr>
                <w:rFonts w:ascii="Arial" w:hAnsi="Arial" w:cs="Arial"/>
                <w:bCs/>
                <w:i/>
                <w:sz w:val="20"/>
                <w:szCs w:val="20"/>
              </w:rPr>
              <w:t>the new clients portfolio (new business)</w:t>
            </w:r>
            <w:r w:rsidR="006A61D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evelopment</w:t>
            </w:r>
          </w:p>
          <w:p w14:paraId="3F9ED5D1" w14:textId="04F685C2" w:rsidR="006A61D6" w:rsidRDefault="006A61D6" w:rsidP="00E3643C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participating in specific negotiation along with the team, </w:t>
            </w:r>
            <w:r w:rsidR="002F5EC0">
              <w:rPr>
                <w:rFonts w:ascii="Arial" w:hAnsi="Arial" w:cs="Arial"/>
                <w:bCs/>
                <w:i/>
                <w:sz w:val="20"/>
                <w:szCs w:val="20"/>
              </w:rPr>
              <w:t>verifying the signed policies to conform with the calculated risks</w:t>
            </w:r>
          </w:p>
          <w:p w14:paraId="00760C18" w14:textId="48A09EDA" w:rsidR="002F5EC0" w:rsidRDefault="002F5EC0" w:rsidP="00E3643C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  <w:r w:rsidRPr="00160A75">
              <w:rPr>
                <w:rFonts w:ascii="Arial" w:hAnsi="Arial" w:cs="Arial"/>
                <w:i/>
                <w:sz w:val="20"/>
                <w:szCs w:val="20"/>
              </w:rPr>
              <w:t>the planning and developing of reports concerning risk analysis and insurance cost optimi</w:t>
            </w:r>
            <w:r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Pr="00160A75">
              <w:rPr>
                <w:rFonts w:ascii="Arial" w:hAnsi="Arial" w:cs="Arial"/>
                <w:i/>
                <w:sz w:val="20"/>
                <w:szCs w:val="20"/>
              </w:rPr>
              <w:t>ation</w:t>
            </w:r>
          </w:p>
          <w:p w14:paraId="54FAE0D8" w14:textId="55B46B91" w:rsidR="002F5EC0" w:rsidRDefault="002F5EC0" w:rsidP="00E3643C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responsibilities regarding the compliance with the norms set out by CSA (Insurance Supervision Commission) and the existing regulations within the insurance market</w:t>
            </w:r>
          </w:p>
          <w:p w14:paraId="058F75B1" w14:textId="5F671753" w:rsidR="002F5EC0" w:rsidRPr="002F5EC0" w:rsidRDefault="002F5EC0" w:rsidP="00E3643C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responsibilities regarding the compliance with internal norms and </w:t>
            </w:r>
            <w:r w:rsidR="00374F1C">
              <w:rPr>
                <w:rFonts w:ascii="Arial" w:hAnsi="Arial" w:cs="Arial"/>
                <w:bCs/>
                <w:i/>
                <w:sz w:val="20"/>
                <w:szCs w:val="20"/>
              </w:rPr>
              <w:t>methods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in regards to special-procedure</w:t>
            </w:r>
            <w:r w:rsidR="00374F1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documents, the implementation of legislative changes</w:t>
            </w:r>
            <w:r w:rsidR="00374F1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nd the inspection of their application</w:t>
            </w:r>
          </w:p>
          <w:p w14:paraId="1296E73A" w14:textId="16F31F54" w:rsidR="00637FBC" w:rsidRDefault="00637FBC" w:rsidP="00E3643C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8058EA5" w14:textId="77777777" w:rsidR="00637FBC" w:rsidRPr="00E3643C" w:rsidRDefault="00637FBC" w:rsidP="00E3643C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C977CF9" w14:textId="04665845" w:rsidR="000462C8" w:rsidRPr="00160A75" w:rsidRDefault="00637FBC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nsurance Broker</w:t>
            </w:r>
          </w:p>
          <w:p w14:paraId="6AA23432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i/>
                <w:sz w:val="20"/>
                <w:szCs w:val="20"/>
              </w:rPr>
              <w:t>Full time</w:t>
            </w:r>
          </w:p>
          <w:p w14:paraId="6BB956E6" w14:textId="2FF91A04" w:rsidR="000462C8" w:rsidRPr="00160A75" w:rsidRDefault="00637FBC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eptember</w:t>
            </w:r>
            <w:r w:rsidR="000462C8" w:rsidRPr="00160A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007 &lt;&gt;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ugust</w:t>
            </w:r>
            <w:r w:rsidR="000462C8" w:rsidRPr="00160A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008</w:t>
            </w:r>
          </w:p>
          <w:p w14:paraId="4047B59C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b/>
                <w:i/>
                <w:sz w:val="20"/>
                <w:szCs w:val="20"/>
              </w:rPr>
              <w:t>OTTO BROKER DE ASIGURARE SRL</w:t>
            </w:r>
          </w:p>
          <w:p w14:paraId="1A0EE57C" w14:textId="24B9C490" w:rsidR="000462C8" w:rsidRPr="00160A75" w:rsidRDefault="00637FBC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ucharest</w:t>
            </w:r>
          </w:p>
          <w:p w14:paraId="48868849" w14:textId="4409C70C" w:rsidR="000462C8" w:rsidRPr="00160A75" w:rsidRDefault="00637FBC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Insurance Broker</w:t>
            </w:r>
          </w:p>
          <w:p w14:paraId="3B278BDC" w14:textId="77777777" w:rsidR="00637FBC" w:rsidRDefault="000462C8" w:rsidP="00637FBC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A7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37FBC">
              <w:rPr>
                <w:rFonts w:ascii="Arial" w:hAnsi="Arial" w:cs="Arial"/>
                <w:sz w:val="20"/>
                <w:szCs w:val="20"/>
              </w:rPr>
              <w:t>the coordination of the property and construction-assembly insurance service</w:t>
            </w:r>
          </w:p>
          <w:p w14:paraId="1D195E8C" w14:textId="37B57EBF" w:rsidR="00637FBC" w:rsidRDefault="00637FBC" w:rsidP="00637FBC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 participating in specific negotiation along with the team, verifying the signed policies to conform with the calculated risks</w:t>
            </w:r>
          </w:p>
          <w:p w14:paraId="48CC4059" w14:textId="48CA959D" w:rsidR="00637FBC" w:rsidRDefault="00637FBC" w:rsidP="00637FBC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 supervising the Corporate Insurance Sales team to complete the tasks specific to the coordination of the Corporate Sales team</w:t>
            </w:r>
          </w:p>
          <w:p w14:paraId="6BE0CCE5" w14:textId="77777777" w:rsidR="00637FBC" w:rsidRDefault="00637FBC" w:rsidP="00637FBC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  <w:r w:rsidRPr="00160A75">
              <w:rPr>
                <w:rFonts w:ascii="Arial" w:hAnsi="Arial" w:cs="Arial"/>
                <w:i/>
                <w:sz w:val="20"/>
                <w:szCs w:val="20"/>
              </w:rPr>
              <w:t>the planning and developing of reports concerning risk analysis and insurance cost optimi</w:t>
            </w:r>
            <w:r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Pr="00160A75">
              <w:rPr>
                <w:rFonts w:ascii="Arial" w:hAnsi="Arial" w:cs="Arial"/>
                <w:i/>
                <w:sz w:val="20"/>
                <w:szCs w:val="20"/>
              </w:rPr>
              <w:t>ation</w:t>
            </w:r>
          </w:p>
          <w:p w14:paraId="5DC8005F" w14:textId="77777777" w:rsidR="00637FBC" w:rsidRDefault="00637FBC" w:rsidP="00637FBC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the supervision of the existing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clients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rtfolio management activity</w:t>
            </w:r>
          </w:p>
          <w:p w14:paraId="47B838C4" w14:textId="77777777" w:rsidR="00637FBC" w:rsidRDefault="00637FBC" w:rsidP="00637FBC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  <w:r w:rsidRPr="00E3643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nsuring the support and continuous tracking of the new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clients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rtfolio (new business) development</w:t>
            </w:r>
          </w:p>
          <w:p w14:paraId="55CA3FFD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B059DAF" w14:textId="03F795EF" w:rsidR="000462C8" w:rsidRDefault="000462C8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C3F9CFC" w14:textId="3F763B00" w:rsidR="00A11894" w:rsidRDefault="00A11894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5C24578" w14:textId="78EFD798" w:rsidR="00A11894" w:rsidRDefault="00A11894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42EDB9B" w14:textId="34AB86AD" w:rsidR="00A11894" w:rsidRDefault="00A11894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35A6B9F" w14:textId="2EDF8542" w:rsidR="00A11894" w:rsidRDefault="00A11894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0080E4A" w14:textId="60191A80" w:rsidR="00A11894" w:rsidRDefault="00A11894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E1A96BD" w14:textId="1D159C44" w:rsidR="00A11894" w:rsidRDefault="00A11894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1189ABE" w14:textId="77777777" w:rsidR="00A11894" w:rsidRPr="00160A75" w:rsidRDefault="00A11894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17F1512" w14:textId="0736C941" w:rsidR="000462C8" w:rsidRPr="00160A75" w:rsidRDefault="00637FBC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Insurance Agent</w:t>
            </w:r>
          </w:p>
          <w:p w14:paraId="73582CDA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i/>
                <w:sz w:val="20"/>
                <w:szCs w:val="20"/>
              </w:rPr>
              <w:t>Full time</w:t>
            </w:r>
          </w:p>
          <w:p w14:paraId="18BD94D1" w14:textId="5CADAB83" w:rsidR="000462C8" w:rsidRPr="00160A75" w:rsidRDefault="00637FBC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anuary</w:t>
            </w:r>
            <w:r w:rsidR="000462C8" w:rsidRPr="00160A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005 &lt;&gt;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ugust</w:t>
            </w:r>
            <w:r w:rsidR="000462C8" w:rsidRPr="00160A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007</w:t>
            </w:r>
            <w:r w:rsidR="000462C8" w:rsidRPr="00160A75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t xml:space="preserve"> </w:t>
            </w:r>
          </w:p>
          <w:p w14:paraId="3C02E5E0" w14:textId="1D4A64B5" w:rsidR="000462C8" w:rsidRPr="00160A75" w:rsidRDefault="000462C8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OTAL ADVISOR </w:t>
            </w:r>
            <w:r w:rsidR="00A11894" w:rsidRPr="00160A75">
              <w:rPr>
                <w:rFonts w:ascii="Arial" w:hAnsi="Arial" w:cs="Arial"/>
                <w:b/>
                <w:i/>
                <w:sz w:val="20"/>
                <w:szCs w:val="20"/>
              </w:rPr>
              <w:t>INSURANCE BROKER</w:t>
            </w:r>
            <w:r w:rsidRPr="00160A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RL (ACTUALA - OTTO BROKER DE ASIGURARE SRL)</w:t>
            </w:r>
          </w:p>
          <w:p w14:paraId="563994F2" w14:textId="1694C533" w:rsidR="000462C8" w:rsidRPr="00160A75" w:rsidRDefault="00A11894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ucharest</w:t>
            </w:r>
          </w:p>
          <w:p w14:paraId="7A13E832" w14:textId="0BE8FB26" w:rsidR="000462C8" w:rsidRPr="00160A75" w:rsidRDefault="00A11894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Insurance Agent</w:t>
            </w:r>
          </w:p>
          <w:p w14:paraId="76B25283" w14:textId="77777777" w:rsidR="00A11894" w:rsidRPr="00160A75" w:rsidRDefault="00A11894" w:rsidP="00A11894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i/>
                <w:sz w:val="20"/>
                <w:szCs w:val="20"/>
              </w:rPr>
              <w:t>- the management and development of the existent client portfolio</w:t>
            </w:r>
          </w:p>
          <w:p w14:paraId="32147157" w14:textId="77777777" w:rsidR="00A11894" w:rsidRPr="00160A75" w:rsidRDefault="00A11894" w:rsidP="00A11894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i/>
                <w:sz w:val="20"/>
                <w:szCs w:val="20"/>
              </w:rPr>
              <w:t>- maintaining a permanent level of communication with customers in order to understand their needs and wants</w:t>
            </w:r>
          </w:p>
          <w:p w14:paraId="554CD2EC" w14:textId="77777777" w:rsidR="00A11894" w:rsidRDefault="00A11894" w:rsidP="00A11894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i/>
                <w:sz w:val="20"/>
                <w:szCs w:val="20"/>
              </w:rPr>
              <w:t>- the planning and developing of reports concerning risk analysis and insurance cost optimi</w:t>
            </w:r>
            <w:r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Pr="00160A75">
              <w:rPr>
                <w:rFonts w:ascii="Arial" w:hAnsi="Arial" w:cs="Arial"/>
                <w:i/>
                <w:sz w:val="20"/>
                <w:szCs w:val="20"/>
              </w:rPr>
              <w:t>ati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F448A09" w14:textId="77777777" w:rsidR="00A11894" w:rsidRDefault="00A11894" w:rsidP="00A11894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the assistance of customers in the case of claims</w:t>
            </w:r>
          </w:p>
          <w:p w14:paraId="03708777" w14:textId="77777777" w:rsidR="00A11894" w:rsidRPr="00160A75" w:rsidRDefault="00A11894" w:rsidP="00A11894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- the continuous search for customer references in order to expand the portfolio </w:t>
            </w:r>
          </w:p>
          <w:p w14:paraId="2D715140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46C283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Cs/>
                <w:i/>
              </w:rPr>
            </w:pPr>
          </w:p>
        </w:tc>
      </w:tr>
      <w:tr w:rsidR="000462C8" w:rsidRPr="00160A75" w14:paraId="3E1A8351" w14:textId="77777777" w:rsidTr="00AD0861">
        <w:tc>
          <w:tcPr>
            <w:tcW w:w="3708" w:type="dxa"/>
            <w:shd w:val="clear" w:color="auto" w:fill="auto"/>
          </w:tcPr>
          <w:p w14:paraId="2760B052" w14:textId="05408F65" w:rsidR="000462C8" w:rsidRPr="00160A75" w:rsidRDefault="00A11894" w:rsidP="00AD0861">
            <w:pPr>
              <w:tabs>
                <w:tab w:val="left" w:pos="4035"/>
                <w:tab w:val="center" w:pos="4875"/>
              </w:tabs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DUCATION AND TRAINING</w:t>
            </w:r>
          </w:p>
        </w:tc>
        <w:tc>
          <w:tcPr>
            <w:tcW w:w="6259" w:type="dxa"/>
            <w:shd w:val="clear" w:color="auto" w:fill="auto"/>
          </w:tcPr>
          <w:p w14:paraId="4358FF2C" w14:textId="3FE4B74F" w:rsidR="000462C8" w:rsidRPr="00160A75" w:rsidRDefault="000462C8" w:rsidP="00AD0861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b/>
                <w:i/>
                <w:sz w:val="20"/>
                <w:szCs w:val="20"/>
              </w:rPr>
              <w:t>Master</w:t>
            </w:r>
            <w:r w:rsidR="00A11894">
              <w:rPr>
                <w:rFonts w:ascii="Arial" w:hAnsi="Arial" w:cs="Arial"/>
                <w:b/>
                <w:i/>
                <w:sz w:val="20"/>
                <w:szCs w:val="20"/>
              </w:rPr>
              <w:t>’s Degree</w:t>
            </w:r>
          </w:p>
          <w:p w14:paraId="48421C77" w14:textId="77777777" w:rsidR="000462C8" w:rsidRPr="00160A75" w:rsidRDefault="000462C8" w:rsidP="000462C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i/>
                <w:sz w:val="20"/>
                <w:szCs w:val="20"/>
              </w:rPr>
              <w:t>2004-2006</w:t>
            </w:r>
          </w:p>
          <w:p w14:paraId="2B4AE722" w14:textId="018A9497" w:rsidR="000462C8" w:rsidRPr="00160A75" w:rsidRDefault="00A11894" w:rsidP="000462C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he Academy of Economic Studies Bucharest</w:t>
            </w:r>
          </w:p>
          <w:p w14:paraId="7391DE63" w14:textId="26F8CB71" w:rsidR="000462C8" w:rsidRPr="00160A75" w:rsidRDefault="00A11894" w:rsidP="000462C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culty of Finance, Insurance, Banks and Stock Exchanges</w:t>
            </w:r>
          </w:p>
          <w:p w14:paraId="3E0D7067" w14:textId="1136DF1F" w:rsidR="000462C8" w:rsidRPr="00160A75" w:rsidRDefault="00A11894" w:rsidP="000462C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nancial Management and Capital Markets</w:t>
            </w:r>
            <w:r w:rsidR="000462C8" w:rsidRPr="00160A75">
              <w:rPr>
                <w:rFonts w:ascii="Arial" w:hAnsi="Arial" w:cs="Arial"/>
                <w:i/>
                <w:sz w:val="20"/>
                <w:szCs w:val="20"/>
              </w:rPr>
              <w:t xml:space="preserve"> - DAFI</w:t>
            </w:r>
          </w:p>
          <w:p w14:paraId="249E03C0" w14:textId="77777777" w:rsidR="000462C8" w:rsidRPr="00160A75" w:rsidRDefault="000462C8" w:rsidP="00AD086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D02988B" w14:textId="36AF6DD3" w:rsidR="000462C8" w:rsidRPr="00160A75" w:rsidRDefault="00A11894" w:rsidP="00AD08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achelor’s Degree</w:t>
            </w:r>
          </w:p>
          <w:p w14:paraId="47A2E463" w14:textId="77777777" w:rsidR="000462C8" w:rsidRPr="00160A75" w:rsidRDefault="000462C8" w:rsidP="00AD086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i/>
                <w:sz w:val="20"/>
                <w:szCs w:val="20"/>
              </w:rPr>
              <w:t>- 2000-2004</w:t>
            </w:r>
          </w:p>
          <w:p w14:paraId="4F208647" w14:textId="0AF5C9A0" w:rsidR="000462C8" w:rsidRPr="00160A75" w:rsidRDefault="000462C8" w:rsidP="00AD0861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A11894">
              <w:rPr>
                <w:rFonts w:ascii="Arial" w:hAnsi="Arial" w:cs="Arial"/>
                <w:i/>
                <w:sz w:val="20"/>
                <w:szCs w:val="20"/>
              </w:rPr>
              <w:t>University of Oil and Natural Gas Ploiesti</w:t>
            </w:r>
          </w:p>
          <w:p w14:paraId="2DCC233E" w14:textId="0FF7055A" w:rsidR="000462C8" w:rsidRPr="00160A75" w:rsidRDefault="00A11894" w:rsidP="000462C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aculty of Economic Sciences</w:t>
            </w:r>
          </w:p>
          <w:p w14:paraId="0B70C603" w14:textId="01CF1A58" w:rsidR="000462C8" w:rsidRPr="00160A75" w:rsidRDefault="00A11894" w:rsidP="000462C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ecialisation</w:t>
            </w:r>
            <w:r w:rsidR="000462C8" w:rsidRPr="00160A75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i/>
                <w:sz w:val="20"/>
                <w:szCs w:val="20"/>
              </w:rPr>
              <w:t>Economy of Commerce, Tourism and Services</w:t>
            </w:r>
          </w:p>
          <w:p w14:paraId="00691552" w14:textId="2837333E" w:rsidR="000462C8" w:rsidRPr="00160A75" w:rsidRDefault="00A11894" w:rsidP="00AD086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High School</w:t>
            </w:r>
          </w:p>
          <w:p w14:paraId="5A638F0E" w14:textId="77777777" w:rsidR="000462C8" w:rsidRPr="00160A75" w:rsidRDefault="000462C8" w:rsidP="00AD086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i/>
                <w:sz w:val="20"/>
                <w:szCs w:val="20"/>
              </w:rPr>
              <w:t>1996-2000</w:t>
            </w:r>
          </w:p>
          <w:p w14:paraId="3873E2A1" w14:textId="04F0CF2D" w:rsidR="000462C8" w:rsidRPr="00160A75" w:rsidRDefault="00A11894" w:rsidP="00AD086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dustrial School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inaia</w:t>
            </w:r>
            <w:proofErr w:type="spellEnd"/>
          </w:p>
          <w:p w14:paraId="50CA1AD8" w14:textId="6334AB74" w:rsidR="000462C8" w:rsidRPr="00160A75" w:rsidRDefault="000462C8" w:rsidP="00AD086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A11894">
              <w:rPr>
                <w:rFonts w:ascii="Arial" w:hAnsi="Arial" w:cs="Arial"/>
                <w:i/>
                <w:sz w:val="20"/>
                <w:szCs w:val="20"/>
              </w:rPr>
              <w:t>ourism</w:t>
            </w:r>
          </w:p>
          <w:p w14:paraId="7474C0EF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ind w:left="170"/>
              <w:jc w:val="both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0462C8" w:rsidRPr="00160A75" w14:paraId="771D889A" w14:textId="77777777" w:rsidTr="00AD0861">
        <w:tc>
          <w:tcPr>
            <w:tcW w:w="3708" w:type="dxa"/>
            <w:shd w:val="clear" w:color="auto" w:fill="auto"/>
          </w:tcPr>
          <w:p w14:paraId="38A5E461" w14:textId="3536710D" w:rsidR="000462C8" w:rsidRPr="00160A75" w:rsidRDefault="00A11894" w:rsidP="00AD08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AL APTITUDES AND COMPETENCES</w:t>
            </w:r>
            <w:r w:rsidR="000462C8" w:rsidRPr="00160A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59" w:type="dxa"/>
            <w:shd w:val="clear" w:color="auto" w:fill="auto"/>
          </w:tcPr>
          <w:p w14:paraId="4F3733A1" w14:textId="76688F79" w:rsidR="000462C8" w:rsidRPr="00160A75" w:rsidRDefault="00A11894" w:rsidP="00AD086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mmunication, planning, coordination, negotiation, focus towards results, team spirit, resistance to pressure, determination, loyalty, integrity, responsibility, good judgement</w:t>
            </w:r>
          </w:p>
          <w:p w14:paraId="13C491E4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spacing w:before="120"/>
              <w:jc w:val="both"/>
              <w:rPr>
                <w:rFonts w:ascii="Arial" w:hAnsi="Arial" w:cs="Arial"/>
                <w:i/>
              </w:rPr>
            </w:pPr>
          </w:p>
        </w:tc>
      </w:tr>
      <w:tr w:rsidR="000462C8" w:rsidRPr="00160A75" w14:paraId="412A5C91" w14:textId="77777777" w:rsidTr="00AD0861">
        <w:tc>
          <w:tcPr>
            <w:tcW w:w="3708" w:type="dxa"/>
            <w:shd w:val="clear" w:color="auto" w:fill="auto"/>
          </w:tcPr>
          <w:p w14:paraId="430E85AA" w14:textId="63DEDB35" w:rsidR="000462C8" w:rsidRPr="00160A75" w:rsidRDefault="00A11894" w:rsidP="00AD08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ive Language</w:t>
            </w:r>
          </w:p>
        </w:tc>
        <w:tc>
          <w:tcPr>
            <w:tcW w:w="6259" w:type="dxa"/>
            <w:shd w:val="clear" w:color="auto" w:fill="auto"/>
          </w:tcPr>
          <w:p w14:paraId="1F2A9F34" w14:textId="7A4C3B69" w:rsidR="000462C8" w:rsidRPr="00160A75" w:rsidRDefault="000462C8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bCs/>
                <w:i/>
                <w:sz w:val="20"/>
                <w:szCs w:val="20"/>
              </w:rPr>
              <w:t>Roman</w:t>
            </w:r>
            <w:r w:rsidR="00A11894">
              <w:rPr>
                <w:rFonts w:ascii="Arial" w:hAnsi="Arial" w:cs="Arial"/>
                <w:bCs/>
                <w:i/>
                <w:sz w:val="20"/>
                <w:szCs w:val="20"/>
              </w:rPr>
              <w:t>ian</w:t>
            </w:r>
          </w:p>
        </w:tc>
      </w:tr>
      <w:tr w:rsidR="000462C8" w:rsidRPr="00160A75" w14:paraId="14C1AC0B" w14:textId="77777777" w:rsidTr="00AD0861">
        <w:tc>
          <w:tcPr>
            <w:tcW w:w="3708" w:type="dxa"/>
            <w:shd w:val="clear" w:color="auto" w:fill="auto"/>
          </w:tcPr>
          <w:p w14:paraId="112DF5E1" w14:textId="4456F718" w:rsidR="000462C8" w:rsidRPr="00160A75" w:rsidRDefault="00A11894" w:rsidP="00AD08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nown Foreign Languages</w:t>
            </w:r>
          </w:p>
        </w:tc>
        <w:tc>
          <w:tcPr>
            <w:tcW w:w="6259" w:type="dxa"/>
            <w:shd w:val="clear" w:color="auto" w:fill="auto"/>
          </w:tcPr>
          <w:p w14:paraId="2B3E6BFE" w14:textId="7F6B3122" w:rsidR="000462C8" w:rsidRPr="00160A75" w:rsidRDefault="00A11894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glish – advanced </w:t>
            </w:r>
          </w:p>
        </w:tc>
      </w:tr>
      <w:tr w:rsidR="000462C8" w:rsidRPr="00160A75" w14:paraId="4252427E" w14:textId="77777777" w:rsidTr="00AD0861">
        <w:tc>
          <w:tcPr>
            <w:tcW w:w="3708" w:type="dxa"/>
            <w:shd w:val="clear" w:color="auto" w:fill="auto"/>
          </w:tcPr>
          <w:p w14:paraId="64F1E162" w14:textId="77777777" w:rsidR="000462C8" w:rsidRPr="00160A75" w:rsidRDefault="000462C8" w:rsidP="00AD086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59" w:type="dxa"/>
            <w:shd w:val="clear" w:color="auto" w:fill="auto"/>
          </w:tcPr>
          <w:p w14:paraId="2E606011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462C8" w:rsidRPr="00160A75" w14:paraId="32C50026" w14:textId="77777777" w:rsidTr="00AD0861">
        <w:tc>
          <w:tcPr>
            <w:tcW w:w="3708" w:type="dxa"/>
            <w:shd w:val="clear" w:color="auto" w:fill="auto"/>
          </w:tcPr>
          <w:p w14:paraId="68CDBF33" w14:textId="77777777" w:rsidR="000462C8" w:rsidRPr="00160A75" w:rsidRDefault="000462C8" w:rsidP="00AD086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59" w:type="dxa"/>
            <w:shd w:val="clear" w:color="auto" w:fill="auto"/>
          </w:tcPr>
          <w:p w14:paraId="382D0927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462C8" w:rsidRPr="00160A75" w14:paraId="7603D760" w14:textId="77777777" w:rsidTr="00AD0861">
        <w:tc>
          <w:tcPr>
            <w:tcW w:w="3708" w:type="dxa"/>
            <w:shd w:val="clear" w:color="auto" w:fill="auto"/>
          </w:tcPr>
          <w:p w14:paraId="4AA3899F" w14:textId="77777777" w:rsidR="000462C8" w:rsidRPr="00160A75" w:rsidRDefault="000462C8" w:rsidP="00AD086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59" w:type="dxa"/>
            <w:shd w:val="clear" w:color="auto" w:fill="auto"/>
          </w:tcPr>
          <w:p w14:paraId="7EE36E1A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462C8" w:rsidRPr="00160A75" w14:paraId="69B6EFD5" w14:textId="77777777" w:rsidTr="00AD0861">
        <w:tc>
          <w:tcPr>
            <w:tcW w:w="3708" w:type="dxa"/>
            <w:shd w:val="clear" w:color="auto" w:fill="auto"/>
          </w:tcPr>
          <w:p w14:paraId="0C6A6880" w14:textId="3BCA32B7" w:rsidR="000462C8" w:rsidRPr="00160A75" w:rsidRDefault="00A11894" w:rsidP="00AD08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ical aptitudes and competences</w:t>
            </w:r>
          </w:p>
        </w:tc>
        <w:tc>
          <w:tcPr>
            <w:tcW w:w="6259" w:type="dxa"/>
            <w:shd w:val="clear" w:color="auto" w:fill="auto"/>
          </w:tcPr>
          <w:p w14:paraId="6937BC42" w14:textId="327A5199" w:rsidR="000462C8" w:rsidRPr="00160A75" w:rsidRDefault="00A11894" w:rsidP="00AD086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C use</w:t>
            </w:r>
          </w:p>
          <w:p w14:paraId="1A3E0DF0" w14:textId="04E40377" w:rsidR="000462C8" w:rsidRPr="00160A75" w:rsidRDefault="00A11894" w:rsidP="00AD086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essional certificate – Tourism, Receptionist</w:t>
            </w:r>
          </w:p>
          <w:p w14:paraId="59A9817C" w14:textId="677375E1" w:rsidR="000462C8" w:rsidRPr="00160A75" w:rsidRDefault="000462C8" w:rsidP="00AD086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i/>
                <w:sz w:val="20"/>
                <w:szCs w:val="20"/>
              </w:rPr>
              <w:t xml:space="preserve">British Council </w:t>
            </w:r>
            <w:r w:rsidR="00A11894" w:rsidRPr="00160A75">
              <w:rPr>
                <w:rFonts w:ascii="Arial" w:hAnsi="Arial" w:cs="Arial"/>
                <w:i/>
                <w:sz w:val="20"/>
                <w:szCs w:val="20"/>
              </w:rPr>
              <w:t>Diploma</w:t>
            </w:r>
          </w:p>
          <w:p w14:paraId="56D94EF5" w14:textId="77777777" w:rsidR="000462C8" w:rsidRPr="00160A75" w:rsidRDefault="000462C8" w:rsidP="00AD0861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462C8" w:rsidRPr="00160A75" w14:paraId="27ECA153" w14:textId="77777777" w:rsidTr="00AD0861">
        <w:tc>
          <w:tcPr>
            <w:tcW w:w="3708" w:type="dxa"/>
            <w:shd w:val="clear" w:color="auto" w:fill="auto"/>
          </w:tcPr>
          <w:p w14:paraId="2A1BAEA0" w14:textId="0F57B87B" w:rsidR="000462C8" w:rsidRPr="00160A75" w:rsidRDefault="00A11894" w:rsidP="00AD08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iver’s Licence</w:t>
            </w:r>
          </w:p>
        </w:tc>
        <w:tc>
          <w:tcPr>
            <w:tcW w:w="6259" w:type="dxa"/>
            <w:shd w:val="clear" w:color="auto" w:fill="auto"/>
          </w:tcPr>
          <w:p w14:paraId="0306E75A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bCs/>
                <w:i/>
                <w:sz w:val="20"/>
                <w:szCs w:val="20"/>
              </w:rPr>
              <w:t>A</w:t>
            </w:r>
          </w:p>
          <w:p w14:paraId="3AE61627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462C8" w:rsidRPr="00160A75" w14:paraId="06001843" w14:textId="77777777" w:rsidTr="00AD0861">
        <w:tc>
          <w:tcPr>
            <w:tcW w:w="3708" w:type="dxa"/>
            <w:shd w:val="clear" w:color="auto" w:fill="auto"/>
          </w:tcPr>
          <w:p w14:paraId="3BF5BEC0" w14:textId="2D5F7BA8" w:rsidR="000462C8" w:rsidRPr="00160A75" w:rsidRDefault="00A11894" w:rsidP="00AD08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her aptitudes and competences</w:t>
            </w:r>
          </w:p>
        </w:tc>
        <w:tc>
          <w:tcPr>
            <w:tcW w:w="6259" w:type="dxa"/>
            <w:shd w:val="clear" w:color="auto" w:fill="auto"/>
          </w:tcPr>
          <w:p w14:paraId="5DA39E2B" w14:textId="5A62871A" w:rsidR="000462C8" w:rsidRPr="00160A75" w:rsidRDefault="00A11894" w:rsidP="00AD086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thletic, practising a range of sports</w:t>
            </w:r>
          </w:p>
          <w:p w14:paraId="68F7D054" w14:textId="77777777" w:rsidR="000462C8" w:rsidRPr="00160A75" w:rsidRDefault="000462C8" w:rsidP="00AD08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462C8" w:rsidRPr="00160A75" w14:paraId="404D4298" w14:textId="77777777" w:rsidTr="00AD0861">
        <w:tc>
          <w:tcPr>
            <w:tcW w:w="3708" w:type="dxa"/>
            <w:shd w:val="clear" w:color="auto" w:fill="auto"/>
          </w:tcPr>
          <w:p w14:paraId="4CAF6B7A" w14:textId="54B066DE" w:rsidR="000462C8" w:rsidRPr="00160A75" w:rsidRDefault="00A11894" w:rsidP="00AD0861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INFORMATION</w:t>
            </w:r>
          </w:p>
          <w:p w14:paraId="2B3BB9E1" w14:textId="49345B2B" w:rsidR="000462C8" w:rsidRDefault="000462C8" w:rsidP="00AD0861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160A75">
              <w:rPr>
                <w:rFonts w:ascii="Arial" w:hAnsi="Arial" w:cs="Arial"/>
                <w:b/>
                <w:bCs/>
              </w:rPr>
              <w:t xml:space="preserve">          (</w:t>
            </w:r>
            <w:r w:rsidR="00A11894">
              <w:rPr>
                <w:rFonts w:ascii="Arial" w:hAnsi="Arial" w:cs="Arial"/>
                <w:b/>
                <w:bCs/>
              </w:rPr>
              <w:t>recommendations)</w:t>
            </w:r>
          </w:p>
          <w:p w14:paraId="00BAF673" w14:textId="0E6747D7" w:rsidR="00A11894" w:rsidRPr="00A11894" w:rsidRDefault="00A11894" w:rsidP="00A11894">
            <w:pPr>
              <w:rPr>
                <w:rFonts w:ascii="Arial" w:hAnsi="Arial" w:cs="Arial"/>
              </w:rPr>
            </w:pPr>
          </w:p>
        </w:tc>
        <w:tc>
          <w:tcPr>
            <w:tcW w:w="6259" w:type="dxa"/>
            <w:shd w:val="clear" w:color="auto" w:fill="auto"/>
          </w:tcPr>
          <w:p w14:paraId="1F8D4610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i/>
                <w:sz w:val="20"/>
                <w:szCs w:val="20"/>
              </w:rPr>
              <w:t xml:space="preserve">Victor </w:t>
            </w:r>
            <w:proofErr w:type="spellStart"/>
            <w:r w:rsidRPr="00160A75">
              <w:rPr>
                <w:rFonts w:ascii="Arial" w:hAnsi="Arial" w:cs="Arial"/>
                <w:i/>
                <w:sz w:val="20"/>
                <w:szCs w:val="20"/>
              </w:rPr>
              <w:t>Sraer</w:t>
            </w:r>
            <w:proofErr w:type="spellEnd"/>
            <w:r w:rsidRPr="00160A75">
              <w:rPr>
                <w:rFonts w:ascii="Arial" w:hAnsi="Arial" w:cs="Arial"/>
                <w:i/>
                <w:sz w:val="20"/>
                <w:szCs w:val="20"/>
              </w:rPr>
              <w:t xml:space="preserve"> – Otto Broker de </w:t>
            </w:r>
            <w:proofErr w:type="spellStart"/>
            <w:r w:rsidRPr="00160A75">
              <w:rPr>
                <w:rFonts w:ascii="Arial" w:hAnsi="Arial" w:cs="Arial"/>
                <w:i/>
                <w:sz w:val="20"/>
                <w:szCs w:val="20"/>
              </w:rPr>
              <w:t>Asigurare</w:t>
            </w:r>
            <w:proofErr w:type="spellEnd"/>
          </w:p>
          <w:p w14:paraId="09C594B5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i/>
                <w:sz w:val="20"/>
                <w:szCs w:val="20"/>
              </w:rPr>
              <w:t xml:space="preserve">Paul </w:t>
            </w:r>
            <w:proofErr w:type="spellStart"/>
            <w:r w:rsidRPr="00160A75">
              <w:rPr>
                <w:rFonts w:ascii="Arial" w:hAnsi="Arial" w:cs="Arial"/>
                <w:i/>
                <w:sz w:val="20"/>
                <w:szCs w:val="20"/>
              </w:rPr>
              <w:t>Cambera</w:t>
            </w:r>
            <w:proofErr w:type="spellEnd"/>
            <w:r w:rsidRPr="00160A75">
              <w:rPr>
                <w:rFonts w:ascii="Arial" w:hAnsi="Arial" w:cs="Arial"/>
                <w:i/>
                <w:sz w:val="20"/>
                <w:szCs w:val="20"/>
              </w:rPr>
              <w:t xml:space="preserve"> – GTT Broker de </w:t>
            </w:r>
            <w:proofErr w:type="spellStart"/>
            <w:r w:rsidRPr="00160A75">
              <w:rPr>
                <w:rFonts w:ascii="Arial" w:hAnsi="Arial" w:cs="Arial"/>
                <w:i/>
                <w:sz w:val="20"/>
                <w:szCs w:val="20"/>
              </w:rPr>
              <w:t>Asigurare</w:t>
            </w:r>
            <w:proofErr w:type="spellEnd"/>
          </w:p>
          <w:p w14:paraId="7BE687E7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i/>
                <w:sz w:val="20"/>
                <w:szCs w:val="20"/>
              </w:rPr>
              <w:t xml:space="preserve">Gabriel Login – </w:t>
            </w:r>
            <w:proofErr w:type="spellStart"/>
            <w:r w:rsidRPr="00160A75">
              <w:rPr>
                <w:rFonts w:ascii="Arial" w:hAnsi="Arial" w:cs="Arial"/>
                <w:i/>
                <w:sz w:val="20"/>
                <w:szCs w:val="20"/>
              </w:rPr>
              <w:t>Transilvania</w:t>
            </w:r>
            <w:proofErr w:type="spellEnd"/>
            <w:r w:rsidRPr="00160A75">
              <w:rPr>
                <w:rFonts w:ascii="Arial" w:hAnsi="Arial" w:cs="Arial"/>
                <w:i/>
                <w:sz w:val="20"/>
                <w:szCs w:val="20"/>
              </w:rPr>
              <w:t xml:space="preserve"> Broker de </w:t>
            </w:r>
            <w:proofErr w:type="spellStart"/>
            <w:r w:rsidRPr="00160A75">
              <w:rPr>
                <w:rFonts w:ascii="Arial" w:hAnsi="Arial" w:cs="Arial"/>
                <w:i/>
                <w:sz w:val="20"/>
                <w:szCs w:val="20"/>
              </w:rPr>
              <w:t>Asigurare</w:t>
            </w:r>
            <w:proofErr w:type="spellEnd"/>
          </w:p>
          <w:p w14:paraId="55F8AE8D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160A75">
              <w:rPr>
                <w:rFonts w:ascii="Arial" w:hAnsi="Arial" w:cs="Arial"/>
                <w:i/>
                <w:sz w:val="20"/>
                <w:szCs w:val="20"/>
              </w:rPr>
              <w:t xml:space="preserve">Dan </w:t>
            </w:r>
            <w:proofErr w:type="spellStart"/>
            <w:r w:rsidRPr="00160A75">
              <w:rPr>
                <w:rFonts w:ascii="Arial" w:hAnsi="Arial" w:cs="Arial"/>
                <w:i/>
                <w:sz w:val="20"/>
                <w:szCs w:val="20"/>
              </w:rPr>
              <w:t>Niculae</w:t>
            </w:r>
            <w:proofErr w:type="spellEnd"/>
            <w:r w:rsidRPr="00160A75">
              <w:rPr>
                <w:rFonts w:ascii="Arial" w:hAnsi="Arial" w:cs="Arial"/>
                <w:i/>
                <w:sz w:val="20"/>
                <w:szCs w:val="20"/>
              </w:rPr>
              <w:t xml:space="preserve"> – </w:t>
            </w:r>
            <w:proofErr w:type="spellStart"/>
            <w:r w:rsidRPr="00160A75">
              <w:rPr>
                <w:rFonts w:ascii="Arial" w:hAnsi="Arial" w:cs="Arial"/>
                <w:i/>
                <w:sz w:val="20"/>
                <w:szCs w:val="20"/>
              </w:rPr>
              <w:t>Transilvania</w:t>
            </w:r>
            <w:proofErr w:type="spellEnd"/>
            <w:r w:rsidRPr="00160A75">
              <w:rPr>
                <w:rFonts w:ascii="Arial" w:hAnsi="Arial" w:cs="Arial"/>
                <w:i/>
                <w:sz w:val="20"/>
                <w:szCs w:val="20"/>
              </w:rPr>
              <w:t xml:space="preserve"> Broker de </w:t>
            </w:r>
            <w:proofErr w:type="spellStart"/>
            <w:r w:rsidRPr="00160A75">
              <w:rPr>
                <w:rFonts w:ascii="Arial" w:hAnsi="Arial" w:cs="Arial"/>
                <w:i/>
                <w:sz w:val="20"/>
                <w:szCs w:val="20"/>
              </w:rPr>
              <w:t>Asigurare</w:t>
            </w:r>
            <w:proofErr w:type="spellEnd"/>
          </w:p>
        </w:tc>
      </w:tr>
      <w:tr w:rsidR="000462C8" w:rsidRPr="00160A75" w14:paraId="19F50070" w14:textId="77777777" w:rsidTr="00AD0861">
        <w:tc>
          <w:tcPr>
            <w:tcW w:w="3708" w:type="dxa"/>
            <w:shd w:val="clear" w:color="auto" w:fill="auto"/>
          </w:tcPr>
          <w:p w14:paraId="6F00A638" w14:textId="77777777" w:rsidR="000462C8" w:rsidRPr="00160A75" w:rsidRDefault="000462C8" w:rsidP="00AD0861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59" w:type="dxa"/>
            <w:shd w:val="clear" w:color="auto" w:fill="auto"/>
          </w:tcPr>
          <w:p w14:paraId="06F5ACDB" w14:textId="77777777" w:rsidR="000462C8" w:rsidRPr="00160A75" w:rsidRDefault="000462C8" w:rsidP="00AD0861">
            <w:pPr>
              <w:tabs>
                <w:tab w:val="left" w:pos="4035"/>
                <w:tab w:val="center" w:pos="4875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71E88F9" w14:textId="77777777" w:rsidR="000462C8" w:rsidRPr="00160A75" w:rsidRDefault="000462C8" w:rsidP="000462C8">
      <w:pPr>
        <w:tabs>
          <w:tab w:val="left" w:pos="6315"/>
        </w:tabs>
        <w:rPr>
          <w:rFonts w:ascii="Arial" w:hAnsi="Arial" w:cs="Arial"/>
        </w:rPr>
      </w:pPr>
      <w:r w:rsidRPr="00160A75">
        <w:rPr>
          <w:rFonts w:ascii="Arial" w:hAnsi="Arial" w:cs="Arial"/>
        </w:rPr>
        <w:t xml:space="preserve"> </w:t>
      </w:r>
    </w:p>
    <w:p w14:paraId="53D641B0" w14:textId="5531E575" w:rsidR="0069637B" w:rsidRPr="00A11894" w:rsidRDefault="000462C8" w:rsidP="00A11894">
      <w:pPr>
        <w:tabs>
          <w:tab w:val="left" w:pos="6315"/>
        </w:tabs>
        <w:rPr>
          <w:rFonts w:ascii="Arial" w:hAnsi="Arial" w:cs="Arial"/>
        </w:rPr>
      </w:pPr>
      <w:r w:rsidRPr="00160A75">
        <w:rPr>
          <w:rFonts w:ascii="Arial" w:hAnsi="Arial" w:cs="Arial"/>
        </w:rPr>
        <w:t>Dat</w:t>
      </w:r>
      <w:r w:rsidR="00A11894">
        <w:rPr>
          <w:rFonts w:ascii="Arial" w:hAnsi="Arial" w:cs="Arial"/>
        </w:rPr>
        <w:t>e</w:t>
      </w:r>
      <w:r w:rsidRPr="00160A75">
        <w:rPr>
          <w:rFonts w:ascii="Arial" w:hAnsi="Arial" w:cs="Arial"/>
        </w:rPr>
        <w:t xml:space="preserve">                                     </w:t>
      </w:r>
      <w:r w:rsidR="00A11894">
        <w:rPr>
          <w:rFonts w:ascii="Arial" w:hAnsi="Arial" w:cs="Arial"/>
        </w:rPr>
        <w:t xml:space="preserve"> </w:t>
      </w:r>
      <w:r w:rsidRPr="00160A75">
        <w:rPr>
          <w:rFonts w:ascii="Arial" w:hAnsi="Arial" w:cs="Arial"/>
        </w:rPr>
        <w:t xml:space="preserve">                                TUICA GABRIEL ALEXANDRU</w:t>
      </w:r>
      <w:bookmarkStart w:id="0" w:name="_GoBack"/>
      <w:bookmarkEnd w:id="0"/>
    </w:p>
    <w:sectPr w:rsidR="0069637B" w:rsidRPr="00A11894" w:rsidSect="00D654CE">
      <w:pgSz w:w="11906" w:h="16838"/>
      <w:pgMar w:top="1077" w:right="851" w:bottom="1134" w:left="130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A4B70"/>
    <w:multiLevelType w:val="hybridMultilevel"/>
    <w:tmpl w:val="15129F8E"/>
    <w:lvl w:ilvl="0" w:tplc="1E32DEDA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737AC"/>
    <w:multiLevelType w:val="hybridMultilevel"/>
    <w:tmpl w:val="0C36D328"/>
    <w:lvl w:ilvl="0" w:tplc="53F8C71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23"/>
    <w:rsid w:val="000462C8"/>
    <w:rsid w:val="00160A75"/>
    <w:rsid w:val="002F5EC0"/>
    <w:rsid w:val="00374F1C"/>
    <w:rsid w:val="0039148A"/>
    <w:rsid w:val="00637FBC"/>
    <w:rsid w:val="0069637B"/>
    <w:rsid w:val="006A61D6"/>
    <w:rsid w:val="00A11894"/>
    <w:rsid w:val="00A24F23"/>
    <w:rsid w:val="00A31E2D"/>
    <w:rsid w:val="00A81EFB"/>
    <w:rsid w:val="00E3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E0B18"/>
  <w15:chartTrackingRefBased/>
  <w15:docId w15:val="{70249998-5EF6-4A3F-B297-C11E2AA0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6AB888B-00A8-4F61-B2CE-9963AA6D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Login</dc:creator>
  <cp:keywords/>
  <dc:description/>
  <cp:lastModifiedBy>Andrei Login</cp:lastModifiedBy>
  <cp:revision>6</cp:revision>
  <dcterms:created xsi:type="dcterms:W3CDTF">2019-06-19T10:38:00Z</dcterms:created>
  <dcterms:modified xsi:type="dcterms:W3CDTF">2019-06-20T09:15:00Z</dcterms:modified>
</cp:coreProperties>
</file>